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3334FFB7" w:rsidR="004B7494" w:rsidRPr="00FF2E0A" w:rsidRDefault="00731841" w:rsidP="00FF2E0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 </w:t>
            </w:r>
            <w:r w:rsidR="00FF2E0A"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Yara ve</w:t>
            </w:r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rrahi kesiler </w:t>
            </w:r>
            <w:r w:rsidR="00FF2E0A"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için kullanılmak</w:t>
            </w:r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acı ile tasarlanmış ve uygulanan </w:t>
            </w:r>
            <w:r w:rsidR="00FF2E0A"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bölgede bakteri</w:t>
            </w:r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virüsler için bariyer özelliği oluşturacak şekilde şeffaf yara örtüsü olarak imal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99FBE07" w14:textId="77777777" w:rsidR="00271BE4" w:rsidRDefault="00FF2E0A" w:rsidP="00FF2E0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0A">
              <w:rPr>
                <w:rFonts w:ascii="Times New Roman" w:hAnsi="Times New Roman" w:cs="Times New Roman"/>
                <w:sz w:val="24"/>
                <w:szCs w:val="24"/>
              </w:rPr>
              <w:t>Ürünün farklı en ve boylarda örtü seti çeşitleri olmalıdır. (5*5- 5*10- 10*10-10*15) vb.</w:t>
            </w:r>
          </w:p>
          <w:p w14:paraId="11D8E40A" w14:textId="178CC040" w:rsidR="00A56CD4" w:rsidRPr="00FF2E0A" w:rsidRDefault="00A56CD4" w:rsidP="00A56CD4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4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CD4">
              <w:rPr>
                <w:rFonts w:ascii="Times New Roman" w:hAnsi="Times New Roman" w:cs="Times New Roman"/>
                <w:sz w:val="24"/>
                <w:szCs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ECB1AA6" w14:textId="1C8E7847" w:rsidR="00731841" w:rsidRPr="00FF2E0A" w:rsidRDefault="00FF2E0A" w:rsidP="00FF2E0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</w:pP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 xml:space="preserve">Ürün hipoalerjik yadı olmalı, lateks içermemeli ve </w:t>
            </w:r>
            <w:r w:rsidR="00731841"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>Sırt yapısı şeffaf film olmalı</w:t>
            </w: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>dır.</w:t>
            </w:r>
          </w:p>
          <w:p w14:paraId="00CA45C6" w14:textId="77777777" w:rsidR="00731841" w:rsidRPr="00FF2E0A" w:rsidRDefault="00731841" w:rsidP="00FF2E0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</w:pP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>Ped ve flaster bir arada olmalı, emici ped üç katmandan oluşarak yaraya yapışmadan kan ve sıvıyı yüksek emiş gücüne sahip olmalıdır.</w:t>
            </w:r>
          </w:p>
          <w:p w14:paraId="6AE36CF5" w14:textId="77777777" w:rsidR="00731841" w:rsidRPr="00FF2E0A" w:rsidRDefault="00731841" w:rsidP="00FF2E0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lang w:val="nl-NL"/>
              </w:rPr>
            </w:pPr>
            <w:r w:rsidRPr="00FF2E0A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lang w:val="nl-NL"/>
              </w:rPr>
              <w:t>Pedin alt ve üst katmanı gözenekli polietilen, orta katmanı sandviç metodu ile sıkıştırılmış örgüsüz suni ipekten yapılmış olmalıdır.</w:t>
            </w:r>
          </w:p>
          <w:p w14:paraId="41559B19" w14:textId="604A051F" w:rsidR="00731841" w:rsidRPr="00FF2E0A" w:rsidRDefault="00FF2E0A" w:rsidP="00FF2E0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>Ü</w:t>
            </w: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 xml:space="preserve">rün </w:t>
            </w:r>
            <w:r w:rsidR="00731841"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>Yapışkanı suya dirençli olmalı, terlemeyle kolay çıkmamalı, hasta banyo yapabilmeli</w:t>
            </w: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 xml:space="preserve"> ve </w:t>
            </w: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nl-NL"/>
              </w:rPr>
              <w:t>ciltte atık bırakmamalıdır</w:t>
            </w:r>
          </w:p>
          <w:p w14:paraId="0CB1EBCC" w14:textId="129D46DA" w:rsidR="00731841" w:rsidRPr="00FF2E0A" w:rsidRDefault="00731841" w:rsidP="00FF2E0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</w:pP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>Enine esnek olmalı, vücut kıvrımlarına kolayca uyum sağlamalı</w:t>
            </w:r>
            <w:r w:rsid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 xml:space="preserve"> ve </w:t>
            </w: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 xml:space="preserve">4 güne kadar kullanılabilir olmalıdır. </w:t>
            </w:r>
          </w:p>
          <w:p w14:paraId="20AF9ED1" w14:textId="77777777" w:rsidR="00731841" w:rsidRPr="00FF2E0A" w:rsidRDefault="00731841" w:rsidP="00FF2E0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lang w:val="nl-NL"/>
              </w:rPr>
            </w:pPr>
            <w:r w:rsidRPr="00FF2E0A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lang w:val="nl-NL"/>
              </w:rPr>
              <w:t xml:space="preserve">Ürünün etrafını çevreleyen kağıt çerçevesi olmalı, eldivenle tutulması ve uygulaması kolay olmalıdır. </w:t>
            </w:r>
          </w:p>
          <w:p w14:paraId="0D3DC410" w14:textId="48B4DCD2" w:rsidR="00271BE4" w:rsidRPr="00FF2E0A" w:rsidRDefault="00731841" w:rsidP="00FF2E0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Pedin üzerini kaplayan şeffaf film örtü bütünlüğü bozulmadığı takdirde sıvı, bakteri ve çapı 27 nm ve daha büyük virüsler için (HIV-1, HBV vb. virüsler) viral bariyer oluşturmalıdır.</w:t>
            </w:r>
          </w:p>
          <w:p w14:paraId="5D884279" w14:textId="7416ACDF" w:rsidR="00731841" w:rsidRPr="00FF2E0A" w:rsidRDefault="00731841" w:rsidP="00FF2E0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ral bariyer özelliği ASTM F1671-97b viral penetrasyon </w:t>
            </w:r>
            <w:r w:rsidR="00FF2E0A"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testi veya</w:t>
            </w:r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nzer ölçüde bir test </w:t>
            </w:r>
            <w:r w:rsidR="00FF2E0A"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ile onaylanmış olmalıdır</w:t>
            </w:r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B15D1CB" w14:textId="3FCF42AD" w:rsidR="00731841" w:rsidRPr="00FF2E0A" w:rsidRDefault="00731841" w:rsidP="00FF2E0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2184632" w14:textId="77777777" w:rsidR="00731841" w:rsidRPr="00FF2E0A" w:rsidRDefault="00731841" w:rsidP="00FF2E0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</w:pPr>
            <w:r w:rsidRPr="00FF2E0A">
              <w:rPr>
                <w:rFonts w:ascii="Times New Roman" w:hAnsi="Times New Roman" w:cs="Times New Roman"/>
                <w:sz w:val="24"/>
                <w:lang w:val="nl-NL"/>
              </w:rPr>
              <w:t xml:space="preserve">Steril ve tekli paketler halinde olmalıdır. </w:t>
            </w:r>
          </w:p>
          <w:p w14:paraId="7D4AAB66" w14:textId="6AC828CA" w:rsidR="00FF2E0A" w:rsidRPr="00FF2E0A" w:rsidRDefault="00FF2E0A" w:rsidP="00FF2E0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nıf 2’a” kriterine uygun olmal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F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E0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FF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E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tr-TR"/>
              </w:rPr>
              <w:t>Üretim Kalite Güvence</w:t>
            </w:r>
            <w:r w:rsidRPr="00FF2E0A"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  <w:lang w:eastAsia="tr-TR"/>
              </w:rPr>
              <w:t xml:space="preserve"> </w:t>
            </w:r>
            <w:r w:rsidRPr="00FF2E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tr-TR"/>
              </w:rPr>
              <w:t>Sertifikasına sahip olmalı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tr-TR"/>
              </w:rPr>
              <w:t>Uts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tr-TR"/>
              </w:rPr>
              <w:t xml:space="preserve"> sistemine kayıtlı olmalıdır.</w:t>
            </w:r>
          </w:p>
          <w:p w14:paraId="349E7632" w14:textId="77777777" w:rsidR="00FF2E0A" w:rsidRPr="00FF2E0A" w:rsidRDefault="00FF2E0A" w:rsidP="00FF2E0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0A">
              <w:rPr>
                <w:rFonts w:ascii="Times New Roman" w:hAnsi="Times New Roman" w:cs="Times New Roman"/>
                <w:sz w:val="24"/>
                <w:szCs w:val="24"/>
              </w:rPr>
              <w:t>Paket üzerinde son kullanma tarihi ve uygulama şeması olmalıdır.</w:t>
            </w:r>
          </w:p>
          <w:p w14:paraId="3E2925AB" w14:textId="282BC372" w:rsidR="00FF2E0A" w:rsidRPr="00FF2E0A" w:rsidRDefault="00FF2E0A" w:rsidP="00FF2E0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0A">
              <w:rPr>
                <w:rFonts w:ascii="Times New Roman" w:hAnsi="Times New Roman" w:cs="Times New Roman"/>
                <w:sz w:val="24"/>
                <w:szCs w:val="24"/>
              </w:rPr>
              <w:t xml:space="preserve">Ürün gama veya etilen oksit yöntemi ile steril edilmiş olmalıdır.  </w:t>
            </w:r>
          </w:p>
          <w:p w14:paraId="1B153529" w14:textId="14BC35AD" w:rsidR="00271BE4" w:rsidRPr="00FF2E0A" w:rsidRDefault="00271BE4" w:rsidP="00FF2E0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49D5B031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0313A" w14:textId="77777777" w:rsidR="00E0446F" w:rsidRDefault="00E0446F" w:rsidP="00CC1546">
      <w:pPr>
        <w:spacing w:after="0" w:line="240" w:lineRule="auto"/>
      </w:pPr>
      <w:r>
        <w:separator/>
      </w:r>
    </w:p>
  </w:endnote>
  <w:endnote w:type="continuationSeparator" w:id="0">
    <w:p w14:paraId="63F1E557" w14:textId="77777777" w:rsidR="00E0446F" w:rsidRDefault="00E0446F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F057D" w14:textId="77777777" w:rsidR="00831102" w:rsidRDefault="008311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4F667" w14:textId="77777777" w:rsidR="00831102" w:rsidRDefault="0083110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F3A4" w14:textId="77777777" w:rsidR="00831102" w:rsidRDefault="008311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C2C38" w14:textId="77777777" w:rsidR="00E0446F" w:rsidRDefault="00E0446F" w:rsidP="00CC1546">
      <w:pPr>
        <w:spacing w:after="0" w:line="240" w:lineRule="auto"/>
      </w:pPr>
      <w:r>
        <w:separator/>
      </w:r>
    </w:p>
  </w:footnote>
  <w:footnote w:type="continuationSeparator" w:id="0">
    <w:p w14:paraId="692C1C53" w14:textId="77777777" w:rsidR="00E0446F" w:rsidRDefault="00E0446F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A9AA4" w14:textId="77777777" w:rsidR="00831102" w:rsidRDefault="008311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D50E" w14:textId="281089D1" w:rsidR="00831102" w:rsidRPr="00831102" w:rsidRDefault="00831102" w:rsidP="00831102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831102"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bookmarkStart w:id="0" w:name="_GoBack"/>
    <w:r w:rsidRPr="00831102">
      <w:rPr>
        <w:rFonts w:ascii="Times New Roman" w:hAnsi="Times New Roman" w:cs="Times New Roman"/>
        <w:b/>
        <w:bCs/>
        <w:sz w:val="24"/>
        <w:szCs w:val="24"/>
        <w:u w:val="single"/>
      </w:rPr>
      <w:t xml:space="preserve">SMT3820 YARA ÖRTÜSÜ, ŞEFFAF </w:t>
    </w:r>
  </w:p>
  <w:bookmarkEnd w:id="0"/>
  <w:p w14:paraId="7F378067" w14:textId="79D53E0B" w:rsidR="00CC1546" w:rsidRPr="00831102" w:rsidRDefault="00CC1546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7BBC" w14:textId="77777777" w:rsidR="00831102" w:rsidRDefault="008311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D84"/>
    <w:multiLevelType w:val="hybridMultilevel"/>
    <w:tmpl w:val="60343C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17238"/>
    <w:multiLevelType w:val="hybridMultilevel"/>
    <w:tmpl w:val="53BCC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57000"/>
    <w:multiLevelType w:val="hybridMultilevel"/>
    <w:tmpl w:val="EB70D0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D04A5"/>
    <w:rsid w:val="00104579"/>
    <w:rsid w:val="00195FEB"/>
    <w:rsid w:val="001A0D55"/>
    <w:rsid w:val="00205531"/>
    <w:rsid w:val="002618E3"/>
    <w:rsid w:val="00271BE4"/>
    <w:rsid w:val="002B13F9"/>
    <w:rsid w:val="002B66F4"/>
    <w:rsid w:val="002C2CFE"/>
    <w:rsid w:val="00331203"/>
    <w:rsid w:val="00336300"/>
    <w:rsid w:val="00464F1B"/>
    <w:rsid w:val="004B7494"/>
    <w:rsid w:val="00731841"/>
    <w:rsid w:val="007763D4"/>
    <w:rsid w:val="00831102"/>
    <w:rsid w:val="00842FB2"/>
    <w:rsid w:val="00936492"/>
    <w:rsid w:val="00A0594E"/>
    <w:rsid w:val="00A56CD4"/>
    <w:rsid w:val="00A76582"/>
    <w:rsid w:val="00BA3150"/>
    <w:rsid w:val="00BD6076"/>
    <w:rsid w:val="00BF4EE4"/>
    <w:rsid w:val="00BF5AAE"/>
    <w:rsid w:val="00CC1546"/>
    <w:rsid w:val="00D5099A"/>
    <w:rsid w:val="00E0446F"/>
    <w:rsid w:val="00E66834"/>
    <w:rsid w:val="00ED3775"/>
    <w:rsid w:val="00F722F3"/>
    <w:rsid w:val="00F87C1A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8311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A523-94D7-4344-AE80-3E42749D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0:02:00Z</dcterms:created>
  <dcterms:modified xsi:type="dcterms:W3CDTF">2022-06-22T10:02:00Z</dcterms:modified>
</cp:coreProperties>
</file>